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70" w:rsidRPr="00FF19E5" w:rsidRDefault="001938DD" w:rsidP="00E40D70">
      <w:pPr>
        <w:jc w:val="center"/>
        <w:rPr>
          <w:b/>
          <w:caps/>
          <w:sz w:val="34"/>
          <w:szCs w:val="34"/>
        </w:rPr>
      </w:pPr>
      <w:r>
        <w:rPr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762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70" w:rsidRPr="00FF19E5" w:rsidRDefault="00E40D70" w:rsidP="00E40D70">
      <w:pPr>
        <w:snapToGrid w:val="0"/>
        <w:jc w:val="center"/>
        <w:rPr>
          <w:b/>
          <w:caps/>
          <w:sz w:val="28"/>
          <w:szCs w:val="28"/>
        </w:rPr>
      </w:pPr>
      <w:r w:rsidRPr="00FF19E5">
        <w:rPr>
          <w:b/>
          <w:caps/>
          <w:sz w:val="28"/>
          <w:szCs w:val="28"/>
        </w:rPr>
        <w:t>Администрация молчановского РАЙОНА</w:t>
      </w:r>
    </w:p>
    <w:p w:rsidR="00E40D70" w:rsidRPr="00FF19E5" w:rsidRDefault="00E40D70" w:rsidP="00E40D70">
      <w:pPr>
        <w:spacing w:line="360" w:lineRule="auto"/>
        <w:jc w:val="center"/>
        <w:rPr>
          <w:b/>
          <w:caps/>
          <w:sz w:val="28"/>
          <w:szCs w:val="28"/>
        </w:rPr>
      </w:pPr>
      <w:r w:rsidRPr="00FF19E5">
        <w:rPr>
          <w:b/>
          <w:caps/>
          <w:sz w:val="28"/>
          <w:szCs w:val="28"/>
        </w:rPr>
        <w:t>Томской области</w:t>
      </w:r>
    </w:p>
    <w:p w:rsidR="00E40D70" w:rsidRPr="00FF19E5" w:rsidRDefault="00E40D70" w:rsidP="00E40D70">
      <w:pPr>
        <w:spacing w:line="360" w:lineRule="auto"/>
        <w:jc w:val="center"/>
        <w:rPr>
          <w:b/>
          <w:caps/>
          <w:sz w:val="28"/>
          <w:szCs w:val="28"/>
        </w:rPr>
      </w:pPr>
      <w:r w:rsidRPr="00FF19E5">
        <w:rPr>
          <w:b/>
          <w:caps/>
          <w:sz w:val="28"/>
          <w:szCs w:val="28"/>
        </w:rPr>
        <w:t>постановление</w:t>
      </w:r>
    </w:p>
    <w:p w:rsidR="00E40D70" w:rsidRPr="00FF19E5" w:rsidRDefault="00E40D70" w:rsidP="00E40D70">
      <w:pPr>
        <w:jc w:val="center"/>
        <w:rPr>
          <w:b/>
          <w:caps/>
          <w:sz w:val="28"/>
          <w:szCs w:val="28"/>
        </w:rPr>
      </w:pPr>
    </w:p>
    <w:p w:rsidR="00E40D70" w:rsidRPr="00FF19E5" w:rsidRDefault="001F4ADC" w:rsidP="00357888">
      <w:pPr>
        <w:jc w:val="both"/>
        <w:rPr>
          <w:sz w:val="28"/>
          <w:szCs w:val="28"/>
        </w:rPr>
      </w:pPr>
      <w:r>
        <w:rPr>
          <w:sz w:val="28"/>
          <w:szCs w:val="28"/>
        </w:rPr>
        <w:t>12.12.2018</w:t>
      </w:r>
      <w:r w:rsidR="00E40D70">
        <w:rPr>
          <w:sz w:val="28"/>
          <w:szCs w:val="28"/>
        </w:rPr>
        <w:t xml:space="preserve">                     </w:t>
      </w:r>
      <w:r w:rsidR="00E40D70" w:rsidRPr="00FF19E5">
        <w:rPr>
          <w:sz w:val="28"/>
          <w:szCs w:val="28"/>
        </w:rPr>
        <w:t xml:space="preserve">                                                     </w:t>
      </w:r>
      <w:r w:rsidR="00E40D70">
        <w:rPr>
          <w:sz w:val="28"/>
          <w:szCs w:val="28"/>
        </w:rPr>
        <w:t xml:space="preserve">          </w:t>
      </w:r>
      <w:r w:rsidR="003524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3524B4">
        <w:rPr>
          <w:sz w:val="28"/>
          <w:szCs w:val="28"/>
        </w:rPr>
        <w:t xml:space="preserve">   </w:t>
      </w:r>
      <w:r w:rsidR="00357888">
        <w:rPr>
          <w:sz w:val="28"/>
          <w:szCs w:val="28"/>
        </w:rPr>
        <w:t xml:space="preserve"> </w:t>
      </w:r>
      <w:r w:rsidR="00E40D70">
        <w:rPr>
          <w:sz w:val="28"/>
          <w:szCs w:val="28"/>
        </w:rPr>
        <w:t>№</w:t>
      </w:r>
      <w:r>
        <w:rPr>
          <w:sz w:val="28"/>
          <w:szCs w:val="28"/>
        </w:rPr>
        <w:t xml:space="preserve"> 858</w:t>
      </w:r>
    </w:p>
    <w:p w:rsidR="00E40D70" w:rsidRPr="00FF19E5" w:rsidRDefault="00E40D70" w:rsidP="00E40D70">
      <w:pPr>
        <w:jc w:val="center"/>
        <w:rPr>
          <w:sz w:val="28"/>
          <w:szCs w:val="28"/>
        </w:rPr>
      </w:pPr>
      <w:r w:rsidRPr="00FF19E5">
        <w:rPr>
          <w:sz w:val="28"/>
          <w:szCs w:val="28"/>
        </w:rPr>
        <w:t>с. Молчаново</w:t>
      </w:r>
    </w:p>
    <w:p w:rsidR="00E40D70" w:rsidRPr="00FF19E5" w:rsidRDefault="00E40D70" w:rsidP="00E40D70">
      <w:pPr>
        <w:pStyle w:val="a6"/>
        <w:ind w:left="40" w:right="4200"/>
        <w:rPr>
          <w:sz w:val="28"/>
          <w:szCs w:val="28"/>
        </w:rPr>
      </w:pPr>
    </w:p>
    <w:p w:rsidR="00455009" w:rsidRDefault="00943685" w:rsidP="00455009">
      <w:pPr>
        <w:tabs>
          <w:tab w:val="left" w:pos="5954"/>
        </w:tabs>
        <w:ind w:right="495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7A3C4D">
        <w:rPr>
          <w:sz w:val="28"/>
          <w:szCs w:val="28"/>
        </w:rPr>
        <w:t xml:space="preserve"> в постановление Администрации Молчановского района</w:t>
      </w:r>
      <w:r w:rsidR="00455009">
        <w:rPr>
          <w:sz w:val="28"/>
          <w:szCs w:val="28"/>
        </w:rPr>
        <w:t xml:space="preserve"> </w:t>
      </w:r>
      <w:r w:rsidR="00BB1496">
        <w:rPr>
          <w:sz w:val="28"/>
          <w:szCs w:val="28"/>
        </w:rPr>
        <w:t>от 10 ноября 2014 г.</w:t>
      </w:r>
      <w:r w:rsidR="007A3C4D">
        <w:rPr>
          <w:sz w:val="28"/>
          <w:szCs w:val="28"/>
        </w:rPr>
        <w:t xml:space="preserve"> №</w:t>
      </w:r>
      <w:r w:rsidR="00750089">
        <w:rPr>
          <w:sz w:val="28"/>
          <w:szCs w:val="28"/>
        </w:rPr>
        <w:t xml:space="preserve"> </w:t>
      </w:r>
      <w:r w:rsidR="007A3C4D">
        <w:rPr>
          <w:sz w:val="28"/>
          <w:szCs w:val="28"/>
        </w:rPr>
        <w:t>717</w:t>
      </w:r>
      <w:r w:rsidR="00850906">
        <w:rPr>
          <w:sz w:val="28"/>
          <w:szCs w:val="28"/>
        </w:rPr>
        <w:t xml:space="preserve"> </w:t>
      </w:r>
    </w:p>
    <w:p w:rsidR="007A3C4D" w:rsidRPr="00FF19E5" w:rsidRDefault="007A3C4D" w:rsidP="00836462">
      <w:pPr>
        <w:ind w:right="5101"/>
        <w:jc w:val="both"/>
        <w:rPr>
          <w:sz w:val="28"/>
          <w:szCs w:val="28"/>
        </w:rPr>
      </w:pPr>
    </w:p>
    <w:p w:rsidR="00E40D70" w:rsidRPr="00F55F23" w:rsidRDefault="00E40D70" w:rsidP="00173A7B">
      <w:pPr>
        <w:pStyle w:val="ae"/>
        <w:snapToGrid w:val="0"/>
        <w:spacing w:line="200" w:lineRule="atLeast"/>
        <w:ind w:left="-3" w:right="-3" w:firstLine="712"/>
        <w:jc w:val="both"/>
        <w:rPr>
          <w:rFonts w:cs="Arial"/>
          <w:szCs w:val="28"/>
        </w:rPr>
      </w:pPr>
      <w:r>
        <w:rPr>
          <w:szCs w:val="28"/>
        </w:rPr>
        <w:t xml:space="preserve">В целях реализации мероприятий </w:t>
      </w:r>
      <w:r w:rsidRPr="00FF19E5">
        <w:rPr>
          <w:szCs w:val="28"/>
        </w:rPr>
        <w:t>подпрограммы «Развитие малого и среднего предпринимательства на территории Молчановского района» муниципальной программы «</w:t>
      </w:r>
      <w:r w:rsidRPr="00FF19E5">
        <w:rPr>
          <w:color w:val="000000"/>
          <w:szCs w:val="28"/>
        </w:rPr>
        <w:t>Создание условий для устойчивого экономического развития Молчановского района на 2017 - 2022 годы</w:t>
      </w:r>
      <w:r w:rsidRPr="00FF19E5">
        <w:rPr>
          <w:szCs w:val="28"/>
        </w:rPr>
        <w:t>», утвержденной постановлением Администрации Молчановского район</w:t>
      </w:r>
      <w:r w:rsidR="007A3C4D">
        <w:rPr>
          <w:szCs w:val="28"/>
        </w:rPr>
        <w:t>а от</w:t>
      </w:r>
      <w:r w:rsidR="00BB1496">
        <w:rPr>
          <w:szCs w:val="28"/>
        </w:rPr>
        <w:t xml:space="preserve">       30 декабря 2016 г.</w:t>
      </w:r>
      <w:r>
        <w:rPr>
          <w:szCs w:val="28"/>
        </w:rPr>
        <w:t xml:space="preserve"> №</w:t>
      </w:r>
      <w:r w:rsidR="00750089">
        <w:rPr>
          <w:szCs w:val="28"/>
        </w:rPr>
        <w:t xml:space="preserve"> </w:t>
      </w:r>
      <w:r w:rsidR="007A3C4D">
        <w:rPr>
          <w:szCs w:val="28"/>
        </w:rPr>
        <w:t xml:space="preserve">668, в соответствии с </w:t>
      </w:r>
      <w:r w:rsidR="00AE2887">
        <w:rPr>
          <w:szCs w:val="28"/>
        </w:rPr>
        <w:t>п</w:t>
      </w:r>
      <w:r>
        <w:rPr>
          <w:szCs w:val="28"/>
        </w:rPr>
        <w:t>остановлением Администрации Томск</w:t>
      </w:r>
      <w:r w:rsidR="00BB1496">
        <w:rPr>
          <w:szCs w:val="28"/>
        </w:rPr>
        <w:t>ой области от 17 июня 2011 г.</w:t>
      </w:r>
      <w:r>
        <w:rPr>
          <w:szCs w:val="28"/>
        </w:rPr>
        <w:t xml:space="preserve"> №</w:t>
      </w:r>
      <w:r w:rsidR="00750089">
        <w:rPr>
          <w:szCs w:val="28"/>
        </w:rPr>
        <w:t xml:space="preserve"> </w:t>
      </w:r>
      <w:r>
        <w:rPr>
          <w:szCs w:val="28"/>
        </w:rPr>
        <w:t>186а «О предоставлении из областного бюджета субсидий местным бюджетам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а»</w:t>
      </w:r>
    </w:p>
    <w:p w:rsidR="00E40D70" w:rsidRPr="00FF19E5" w:rsidRDefault="00E40D70" w:rsidP="00E40D7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40D70" w:rsidRPr="00FF19E5" w:rsidRDefault="00E40D70" w:rsidP="00E40D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19E5">
        <w:rPr>
          <w:sz w:val="28"/>
          <w:szCs w:val="28"/>
        </w:rPr>
        <w:t>ПОСТАНОВЛЯЮ:</w:t>
      </w:r>
    </w:p>
    <w:p w:rsidR="00E40D70" w:rsidRPr="00455009" w:rsidRDefault="00E40D70" w:rsidP="00E40D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C4D" w:rsidRPr="00943685" w:rsidRDefault="007A3C4D" w:rsidP="00943685">
      <w:pPr>
        <w:pStyle w:val="af8"/>
        <w:numPr>
          <w:ilvl w:val="0"/>
          <w:numId w:val="15"/>
        </w:numPr>
        <w:tabs>
          <w:tab w:val="left" w:pos="1418"/>
          <w:tab w:val="left" w:pos="5954"/>
        </w:tabs>
        <w:spacing w:after="0" w:line="20" w:lineRule="atLeast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009">
        <w:rPr>
          <w:rFonts w:ascii="Times New Roman" w:hAnsi="Times New Roman"/>
          <w:sz w:val="28"/>
          <w:szCs w:val="28"/>
        </w:rPr>
        <w:t xml:space="preserve">Внести в постановление Администрации Молчановского района от </w:t>
      </w:r>
      <w:r w:rsidR="00455009">
        <w:rPr>
          <w:rFonts w:ascii="Times New Roman" w:hAnsi="Times New Roman"/>
          <w:sz w:val="28"/>
          <w:szCs w:val="28"/>
        </w:rPr>
        <w:t xml:space="preserve">      </w:t>
      </w:r>
      <w:r w:rsidR="00BB1496">
        <w:rPr>
          <w:rFonts w:ascii="Times New Roman" w:hAnsi="Times New Roman"/>
          <w:sz w:val="28"/>
          <w:szCs w:val="28"/>
        </w:rPr>
        <w:t>10 ноября 2014 г.</w:t>
      </w:r>
      <w:r w:rsidRPr="00455009">
        <w:rPr>
          <w:rFonts w:ascii="Times New Roman" w:hAnsi="Times New Roman"/>
          <w:sz w:val="28"/>
          <w:szCs w:val="28"/>
        </w:rPr>
        <w:t xml:space="preserve"> №</w:t>
      </w:r>
      <w:r w:rsidR="00750089" w:rsidRPr="00455009">
        <w:rPr>
          <w:rFonts w:ascii="Times New Roman" w:hAnsi="Times New Roman"/>
          <w:sz w:val="28"/>
          <w:szCs w:val="28"/>
        </w:rPr>
        <w:t xml:space="preserve"> </w:t>
      </w:r>
      <w:r w:rsidRPr="00455009">
        <w:rPr>
          <w:rFonts w:ascii="Times New Roman" w:hAnsi="Times New Roman"/>
          <w:sz w:val="28"/>
          <w:szCs w:val="28"/>
        </w:rPr>
        <w:t>717</w:t>
      </w:r>
      <w:r w:rsidR="00455009" w:rsidRPr="00455009">
        <w:rPr>
          <w:rFonts w:ascii="Times New Roman" w:hAnsi="Times New Roman"/>
          <w:sz w:val="28"/>
          <w:szCs w:val="28"/>
        </w:rPr>
        <w:t xml:space="preserve"> «</w:t>
      </w:r>
      <w:r w:rsidR="00455009" w:rsidRPr="00455009"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конкурсе предпринимательских проектов «Новая волна» </w:t>
      </w:r>
      <w:r w:rsidR="00455009" w:rsidRPr="00FE0F34">
        <w:rPr>
          <w:rFonts w:ascii="Times New Roman" w:hAnsi="Times New Roman"/>
          <w:color w:val="000000"/>
          <w:sz w:val="28"/>
          <w:szCs w:val="28"/>
        </w:rPr>
        <w:t>(далее – постановление)</w:t>
      </w:r>
      <w:r w:rsidR="00455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7DA">
        <w:rPr>
          <w:rFonts w:ascii="Times New Roman" w:hAnsi="Times New Roman"/>
          <w:sz w:val="28"/>
          <w:szCs w:val="28"/>
        </w:rPr>
        <w:t>изменение</w:t>
      </w:r>
      <w:r w:rsidR="00943685">
        <w:rPr>
          <w:rFonts w:ascii="Times New Roman" w:hAnsi="Times New Roman"/>
          <w:sz w:val="28"/>
          <w:szCs w:val="28"/>
        </w:rPr>
        <w:t xml:space="preserve">, изложив </w:t>
      </w:r>
      <w:r w:rsidR="001D28D7" w:rsidRPr="00943685">
        <w:rPr>
          <w:rFonts w:ascii="Times New Roman" w:hAnsi="Times New Roman"/>
          <w:sz w:val="28"/>
          <w:szCs w:val="28"/>
        </w:rPr>
        <w:t>абзац 5 пункта 45 приложения</w:t>
      </w:r>
      <w:r w:rsidRPr="00943685">
        <w:rPr>
          <w:rFonts w:ascii="Times New Roman" w:hAnsi="Times New Roman"/>
          <w:sz w:val="28"/>
          <w:szCs w:val="28"/>
        </w:rPr>
        <w:t xml:space="preserve"> 1 к </w:t>
      </w:r>
      <w:r w:rsidR="00173A7B" w:rsidRPr="00943685">
        <w:rPr>
          <w:rFonts w:ascii="Times New Roman" w:hAnsi="Times New Roman"/>
          <w:sz w:val="28"/>
          <w:szCs w:val="28"/>
        </w:rPr>
        <w:t>постановлению</w:t>
      </w:r>
      <w:r w:rsidRPr="00943685">
        <w:rPr>
          <w:rFonts w:ascii="Times New Roman" w:hAnsi="Times New Roman"/>
          <w:sz w:val="28"/>
          <w:szCs w:val="28"/>
        </w:rPr>
        <w:t xml:space="preserve"> в </w:t>
      </w:r>
      <w:r w:rsidR="001D28D7" w:rsidRPr="00943685">
        <w:rPr>
          <w:rFonts w:ascii="Times New Roman" w:hAnsi="Times New Roman"/>
          <w:sz w:val="28"/>
          <w:szCs w:val="28"/>
        </w:rPr>
        <w:t>следующей редакции:</w:t>
      </w:r>
    </w:p>
    <w:p w:rsidR="001D28D7" w:rsidRDefault="001D28D7" w:rsidP="0094368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1D28D7">
        <w:rPr>
          <w:sz w:val="28"/>
          <w:szCs w:val="28"/>
          <w:lang w:eastAsia="ru-RU"/>
        </w:rPr>
        <w:t xml:space="preserve">Подтверждающие документы </w:t>
      </w:r>
      <w:r w:rsidR="001F4ADC">
        <w:rPr>
          <w:sz w:val="28"/>
          <w:szCs w:val="28"/>
          <w:lang w:eastAsia="ru-RU"/>
        </w:rPr>
        <w:t xml:space="preserve">должны </w:t>
      </w:r>
      <w:r w:rsidRPr="001D28D7">
        <w:rPr>
          <w:sz w:val="28"/>
          <w:szCs w:val="28"/>
          <w:lang w:eastAsia="ru-RU"/>
        </w:rPr>
        <w:t xml:space="preserve">быть представлены победителем Конкурса в течение 30 календарных дней с даты </w:t>
      </w:r>
      <w:r w:rsidRPr="001D28D7">
        <w:rPr>
          <w:sz w:val="28"/>
          <w:szCs w:val="28"/>
        </w:rPr>
        <w:t>принятия распоряжения Администрации Молчановского района о побед</w:t>
      </w:r>
      <w:r>
        <w:rPr>
          <w:sz w:val="28"/>
          <w:szCs w:val="28"/>
        </w:rPr>
        <w:t>ителях Конкурса, но не позднее 25</w:t>
      </w:r>
      <w:r w:rsidRPr="001D28D7">
        <w:rPr>
          <w:sz w:val="28"/>
          <w:szCs w:val="28"/>
        </w:rPr>
        <w:t>-го декабря текущего финансового года.</w:t>
      </w:r>
      <w:r>
        <w:rPr>
          <w:sz w:val="28"/>
          <w:szCs w:val="28"/>
        </w:rPr>
        <w:t>».</w:t>
      </w:r>
    </w:p>
    <w:p w:rsidR="00E40D70" w:rsidRPr="00755B1B" w:rsidRDefault="00E40D70" w:rsidP="00455009">
      <w:pPr>
        <w:pStyle w:val="13"/>
        <w:numPr>
          <w:ilvl w:val="0"/>
          <w:numId w:val="15"/>
        </w:numPr>
        <w:tabs>
          <w:tab w:val="left" w:pos="0"/>
        </w:tabs>
        <w:suppressAutoHyphens w:val="0"/>
        <w:spacing w:line="20" w:lineRule="atLeast"/>
        <w:ind w:left="0" w:firstLine="709"/>
        <w:jc w:val="both"/>
        <w:rPr>
          <w:color w:val="000000"/>
          <w:sz w:val="28"/>
          <w:szCs w:val="28"/>
        </w:rPr>
      </w:pPr>
      <w:r w:rsidRPr="00755B1B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r w:rsidRPr="00755B1B">
        <w:rPr>
          <w:color w:val="000000"/>
          <w:sz w:val="28"/>
          <w:szCs w:val="28"/>
          <w:lang w:val="en-US"/>
        </w:rPr>
        <w:t>http</w:t>
      </w:r>
      <w:r w:rsidRPr="00755B1B">
        <w:rPr>
          <w:color w:val="000000"/>
          <w:sz w:val="28"/>
          <w:szCs w:val="28"/>
        </w:rPr>
        <w:t xml:space="preserve">:// </w:t>
      </w:r>
      <w:hyperlink r:id="rId9" w:history="1">
        <w:r w:rsidRPr="00755B1B">
          <w:rPr>
            <w:rStyle w:val="af7"/>
            <w:color w:val="000000"/>
            <w:sz w:val="28"/>
            <w:szCs w:val="28"/>
            <w:lang w:val="en-US"/>
          </w:rPr>
          <w:t>www</w:t>
        </w:r>
        <w:r w:rsidRPr="00755B1B">
          <w:rPr>
            <w:rStyle w:val="af7"/>
            <w:color w:val="000000"/>
            <w:sz w:val="28"/>
            <w:szCs w:val="28"/>
          </w:rPr>
          <w:t>.</w:t>
        </w:r>
        <w:r w:rsidRPr="00755B1B">
          <w:rPr>
            <w:rStyle w:val="af7"/>
            <w:color w:val="000000"/>
            <w:sz w:val="28"/>
            <w:szCs w:val="28"/>
            <w:lang w:val="en-US"/>
          </w:rPr>
          <w:t>molchanovo</w:t>
        </w:r>
        <w:r w:rsidRPr="00755B1B">
          <w:rPr>
            <w:rStyle w:val="af7"/>
            <w:color w:val="000000"/>
            <w:sz w:val="28"/>
            <w:szCs w:val="28"/>
          </w:rPr>
          <w:t>.</w:t>
        </w:r>
        <w:r w:rsidRPr="00755B1B">
          <w:rPr>
            <w:rStyle w:val="af7"/>
            <w:color w:val="000000"/>
            <w:sz w:val="28"/>
            <w:szCs w:val="28"/>
            <w:lang w:val="en-US"/>
          </w:rPr>
          <w:t>ru</w:t>
        </w:r>
        <w:r w:rsidRPr="00755B1B">
          <w:rPr>
            <w:rStyle w:val="af7"/>
            <w:color w:val="000000"/>
            <w:sz w:val="28"/>
            <w:szCs w:val="28"/>
          </w:rPr>
          <w:t>/</w:t>
        </w:r>
      </w:hyperlink>
      <w:r w:rsidRPr="00755B1B">
        <w:rPr>
          <w:color w:val="000000"/>
          <w:sz w:val="28"/>
          <w:szCs w:val="28"/>
        </w:rPr>
        <w:t>).</w:t>
      </w:r>
    </w:p>
    <w:p w:rsidR="00E40D70" w:rsidRPr="00FF19E5" w:rsidRDefault="00E40D70" w:rsidP="00455009">
      <w:pPr>
        <w:pStyle w:val="a6"/>
        <w:numPr>
          <w:ilvl w:val="0"/>
          <w:numId w:val="15"/>
        </w:numPr>
        <w:tabs>
          <w:tab w:val="left" w:pos="993"/>
          <w:tab w:val="left" w:pos="2261"/>
          <w:tab w:val="left" w:pos="9360"/>
        </w:tabs>
        <w:suppressAutoHyphens w:val="0"/>
        <w:ind w:left="40" w:right="-5" w:firstLine="669"/>
        <w:rPr>
          <w:sz w:val="28"/>
          <w:szCs w:val="28"/>
        </w:rPr>
      </w:pPr>
      <w:r w:rsidRPr="00FF19E5">
        <w:rPr>
          <w:sz w:val="28"/>
          <w:szCs w:val="28"/>
        </w:rPr>
        <w:lastRenderedPageBreak/>
        <w:t xml:space="preserve"> Контроль за исполнением настоящего постановления возложить на заместителя Главы Молчановского района п</w:t>
      </w:r>
      <w:r w:rsidR="005B34C9">
        <w:rPr>
          <w:sz w:val="28"/>
          <w:szCs w:val="28"/>
        </w:rPr>
        <w:t xml:space="preserve">о экономической политике </w:t>
      </w:r>
      <w:r w:rsidR="00455009">
        <w:rPr>
          <w:sz w:val="28"/>
          <w:szCs w:val="28"/>
        </w:rPr>
        <w:t xml:space="preserve">               </w:t>
      </w:r>
      <w:r w:rsidR="005B34C9" w:rsidRPr="00FF19E5">
        <w:rPr>
          <w:sz w:val="28"/>
          <w:szCs w:val="28"/>
        </w:rPr>
        <w:t>В.Ю.</w:t>
      </w:r>
      <w:r w:rsidR="005B34C9">
        <w:rPr>
          <w:sz w:val="28"/>
          <w:szCs w:val="28"/>
        </w:rPr>
        <w:t xml:space="preserve"> </w:t>
      </w:r>
      <w:r w:rsidRPr="00FF19E5">
        <w:rPr>
          <w:sz w:val="28"/>
          <w:szCs w:val="28"/>
        </w:rPr>
        <w:t>Палосона</w:t>
      </w:r>
      <w:r w:rsidR="005B34C9">
        <w:rPr>
          <w:sz w:val="28"/>
          <w:szCs w:val="28"/>
        </w:rPr>
        <w:t>.</w:t>
      </w:r>
      <w:r w:rsidRPr="00FF19E5">
        <w:rPr>
          <w:sz w:val="28"/>
          <w:szCs w:val="28"/>
        </w:rPr>
        <w:t xml:space="preserve"> </w:t>
      </w:r>
    </w:p>
    <w:p w:rsidR="00E40D70" w:rsidRPr="00FF19E5" w:rsidRDefault="00E40D70" w:rsidP="00E40D70">
      <w:pPr>
        <w:autoSpaceDE w:val="0"/>
        <w:autoSpaceDN w:val="0"/>
        <w:adjustRightInd w:val="0"/>
        <w:ind w:firstLine="527"/>
        <w:jc w:val="both"/>
        <w:rPr>
          <w:sz w:val="28"/>
          <w:szCs w:val="28"/>
        </w:rPr>
      </w:pPr>
    </w:p>
    <w:p w:rsidR="00E40D70" w:rsidRPr="00FF19E5" w:rsidRDefault="00E40D70" w:rsidP="00E40D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D70" w:rsidRPr="00FF19E5" w:rsidRDefault="00E40D70" w:rsidP="00E40D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D70" w:rsidRPr="00FF19E5" w:rsidRDefault="00E40D70" w:rsidP="00E40D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19E5">
        <w:rPr>
          <w:sz w:val="28"/>
          <w:szCs w:val="28"/>
        </w:rPr>
        <w:t xml:space="preserve">Глава Молчановского района                         </w:t>
      </w:r>
      <w:r>
        <w:rPr>
          <w:sz w:val="28"/>
          <w:szCs w:val="28"/>
        </w:rPr>
        <w:t xml:space="preserve">          </w:t>
      </w:r>
      <w:r w:rsidR="004A5619">
        <w:rPr>
          <w:sz w:val="28"/>
          <w:szCs w:val="28"/>
        </w:rPr>
        <w:t xml:space="preserve">           </w:t>
      </w:r>
      <w:r w:rsidRPr="00FF19E5">
        <w:rPr>
          <w:sz w:val="28"/>
          <w:szCs w:val="28"/>
        </w:rPr>
        <w:t xml:space="preserve">     </w:t>
      </w:r>
      <w:r w:rsidR="00750089">
        <w:rPr>
          <w:sz w:val="28"/>
          <w:szCs w:val="28"/>
        </w:rPr>
        <w:t xml:space="preserve">        </w:t>
      </w:r>
      <w:r w:rsidRPr="00FF19E5">
        <w:rPr>
          <w:sz w:val="28"/>
          <w:szCs w:val="28"/>
        </w:rPr>
        <w:t xml:space="preserve"> Ю.Ю. Сальков</w:t>
      </w: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</w:p>
    <w:p w:rsidR="004A5619" w:rsidRDefault="004A5619" w:rsidP="00E40D70">
      <w:pPr>
        <w:snapToGrid w:val="0"/>
        <w:rPr>
          <w:sz w:val="20"/>
          <w:szCs w:val="20"/>
        </w:rPr>
      </w:pPr>
    </w:p>
    <w:p w:rsidR="004A5619" w:rsidRDefault="004A5619" w:rsidP="00E40D70">
      <w:pPr>
        <w:snapToGrid w:val="0"/>
        <w:rPr>
          <w:sz w:val="20"/>
          <w:szCs w:val="20"/>
        </w:rPr>
      </w:pPr>
    </w:p>
    <w:p w:rsidR="00943685" w:rsidRDefault="00943685" w:rsidP="00E40D70">
      <w:pPr>
        <w:snapToGrid w:val="0"/>
        <w:rPr>
          <w:sz w:val="20"/>
          <w:szCs w:val="20"/>
        </w:rPr>
      </w:pPr>
    </w:p>
    <w:p w:rsidR="00943685" w:rsidRDefault="00943685" w:rsidP="00E40D70">
      <w:pPr>
        <w:snapToGrid w:val="0"/>
        <w:rPr>
          <w:sz w:val="20"/>
          <w:szCs w:val="20"/>
        </w:rPr>
      </w:pPr>
    </w:p>
    <w:p w:rsidR="00943685" w:rsidRDefault="00943685" w:rsidP="00E40D70">
      <w:pPr>
        <w:snapToGrid w:val="0"/>
        <w:rPr>
          <w:sz w:val="20"/>
          <w:szCs w:val="20"/>
        </w:rPr>
      </w:pPr>
    </w:p>
    <w:p w:rsidR="00943685" w:rsidRDefault="00943685" w:rsidP="00E40D70">
      <w:pPr>
        <w:snapToGrid w:val="0"/>
        <w:rPr>
          <w:sz w:val="20"/>
          <w:szCs w:val="20"/>
        </w:rPr>
      </w:pPr>
    </w:p>
    <w:p w:rsidR="00943685" w:rsidRDefault="00943685" w:rsidP="00E40D70">
      <w:pPr>
        <w:snapToGrid w:val="0"/>
        <w:rPr>
          <w:sz w:val="20"/>
          <w:szCs w:val="20"/>
        </w:rPr>
      </w:pPr>
    </w:p>
    <w:p w:rsidR="00943685" w:rsidRDefault="00943685" w:rsidP="00E40D70">
      <w:pPr>
        <w:snapToGrid w:val="0"/>
        <w:rPr>
          <w:sz w:val="20"/>
          <w:szCs w:val="20"/>
        </w:rPr>
      </w:pPr>
    </w:p>
    <w:p w:rsidR="00943685" w:rsidRDefault="00943685" w:rsidP="00E40D70">
      <w:pPr>
        <w:snapToGrid w:val="0"/>
        <w:rPr>
          <w:sz w:val="20"/>
          <w:szCs w:val="20"/>
        </w:rPr>
      </w:pPr>
    </w:p>
    <w:p w:rsidR="004A5619" w:rsidRDefault="004A5619" w:rsidP="00E40D70">
      <w:pPr>
        <w:snapToGrid w:val="0"/>
        <w:rPr>
          <w:sz w:val="20"/>
          <w:szCs w:val="20"/>
        </w:rPr>
      </w:pPr>
    </w:p>
    <w:p w:rsidR="00E40D70" w:rsidRPr="00FF19E5" w:rsidRDefault="00E40D70" w:rsidP="00E40D70">
      <w:pPr>
        <w:snapToGrid w:val="0"/>
        <w:rPr>
          <w:sz w:val="20"/>
          <w:szCs w:val="20"/>
        </w:rPr>
      </w:pPr>
      <w:r w:rsidRPr="00FF19E5">
        <w:rPr>
          <w:sz w:val="20"/>
          <w:szCs w:val="20"/>
        </w:rPr>
        <w:t>Виктория Николаевна Галактионова</w:t>
      </w:r>
    </w:p>
    <w:p w:rsidR="00E40D70" w:rsidRPr="00FF19E5" w:rsidRDefault="00E40D70" w:rsidP="00E40D70">
      <w:pPr>
        <w:rPr>
          <w:sz w:val="20"/>
          <w:szCs w:val="20"/>
        </w:rPr>
      </w:pPr>
      <w:r w:rsidRPr="00FF19E5">
        <w:rPr>
          <w:sz w:val="20"/>
          <w:szCs w:val="20"/>
        </w:rPr>
        <w:t>8(38256)21-7-36</w:t>
      </w:r>
    </w:p>
    <w:p w:rsidR="00E40D70" w:rsidRPr="00FF19E5" w:rsidRDefault="00E40D70" w:rsidP="00E40D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F19E5">
        <w:rPr>
          <w:sz w:val="20"/>
          <w:szCs w:val="20"/>
        </w:rPr>
        <w:t>В дело – 1</w:t>
      </w:r>
    </w:p>
    <w:p w:rsidR="00E40D70" w:rsidRPr="00FF19E5" w:rsidRDefault="00E40D70" w:rsidP="00E40D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F19E5">
        <w:rPr>
          <w:sz w:val="20"/>
          <w:szCs w:val="20"/>
        </w:rPr>
        <w:t>Галактионова – 1</w:t>
      </w:r>
    </w:p>
    <w:p w:rsidR="003B7416" w:rsidRDefault="003B7416" w:rsidP="004A5619">
      <w:pPr>
        <w:ind w:left="4248" w:firstLine="5"/>
        <w:rPr>
          <w:sz w:val="28"/>
          <w:szCs w:val="28"/>
        </w:rPr>
      </w:pPr>
    </w:p>
    <w:sectPr w:rsidR="003B7416" w:rsidSect="00EA6FE6">
      <w:footnotePr>
        <w:pos w:val="beneathText"/>
      </w:footnotePr>
      <w:pgSz w:w="11905" w:h="16837"/>
      <w:pgMar w:top="1134" w:right="70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C5" w:rsidRDefault="00BD7CC5" w:rsidP="00511F4E">
      <w:r>
        <w:separator/>
      </w:r>
    </w:p>
  </w:endnote>
  <w:endnote w:type="continuationSeparator" w:id="0">
    <w:p w:rsidR="00BD7CC5" w:rsidRDefault="00BD7CC5" w:rsidP="0051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C5" w:rsidRDefault="00BD7CC5" w:rsidP="00511F4E">
      <w:r>
        <w:separator/>
      </w:r>
    </w:p>
  </w:footnote>
  <w:footnote w:type="continuationSeparator" w:id="0">
    <w:p w:rsidR="00BD7CC5" w:rsidRDefault="00BD7CC5" w:rsidP="00511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FEE"/>
    <w:multiLevelType w:val="hybridMultilevel"/>
    <w:tmpl w:val="AB5C7D74"/>
    <w:lvl w:ilvl="0" w:tplc="150495A0">
      <w:start w:val="1"/>
      <w:numFmt w:val="decimal"/>
      <w:lvlText w:val="%1."/>
      <w:lvlJc w:val="left"/>
      <w:pPr>
        <w:ind w:left="158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1">
    <w:nsid w:val="0C8E481B"/>
    <w:multiLevelType w:val="hybridMultilevel"/>
    <w:tmpl w:val="E4CC2686"/>
    <w:lvl w:ilvl="0" w:tplc="7904152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616EC"/>
    <w:multiLevelType w:val="hybridMultilevel"/>
    <w:tmpl w:val="6FE62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F1FFB"/>
    <w:multiLevelType w:val="hybridMultilevel"/>
    <w:tmpl w:val="E150386C"/>
    <w:lvl w:ilvl="0" w:tplc="772C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20D9B"/>
    <w:multiLevelType w:val="hybridMultilevel"/>
    <w:tmpl w:val="FCF8747A"/>
    <w:lvl w:ilvl="0" w:tplc="E96C8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A37B28"/>
    <w:multiLevelType w:val="hybridMultilevel"/>
    <w:tmpl w:val="107220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E44489"/>
    <w:multiLevelType w:val="hybridMultilevel"/>
    <w:tmpl w:val="63CE62FE"/>
    <w:lvl w:ilvl="0" w:tplc="750EF8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92731F"/>
    <w:multiLevelType w:val="hybridMultilevel"/>
    <w:tmpl w:val="1EE6E84A"/>
    <w:lvl w:ilvl="0" w:tplc="08AE6552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984F27"/>
    <w:multiLevelType w:val="hybridMultilevel"/>
    <w:tmpl w:val="B3881258"/>
    <w:lvl w:ilvl="0" w:tplc="C6AEB3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56B65"/>
    <w:multiLevelType w:val="hybridMultilevel"/>
    <w:tmpl w:val="3732CA18"/>
    <w:lvl w:ilvl="0" w:tplc="C6344A92">
      <w:start w:val="5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1">
    <w:nsid w:val="62BD3056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3">
    <w:nsid w:val="6FE45F00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7122C58"/>
    <w:multiLevelType w:val="hybridMultilevel"/>
    <w:tmpl w:val="361E6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813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48FF"/>
    <w:rsid w:val="0000355F"/>
    <w:rsid w:val="000038B6"/>
    <w:rsid w:val="00011634"/>
    <w:rsid w:val="00022D5F"/>
    <w:rsid w:val="000246FC"/>
    <w:rsid w:val="000250EB"/>
    <w:rsid w:val="000352C0"/>
    <w:rsid w:val="00035E85"/>
    <w:rsid w:val="0004116E"/>
    <w:rsid w:val="00046354"/>
    <w:rsid w:val="0005230D"/>
    <w:rsid w:val="00055BD9"/>
    <w:rsid w:val="0006005B"/>
    <w:rsid w:val="000636E1"/>
    <w:rsid w:val="000643CE"/>
    <w:rsid w:val="00064C27"/>
    <w:rsid w:val="00065FE6"/>
    <w:rsid w:val="00075A13"/>
    <w:rsid w:val="0008196F"/>
    <w:rsid w:val="000828A1"/>
    <w:rsid w:val="00093F62"/>
    <w:rsid w:val="000964DF"/>
    <w:rsid w:val="000A076F"/>
    <w:rsid w:val="000A276E"/>
    <w:rsid w:val="000A465F"/>
    <w:rsid w:val="000B112D"/>
    <w:rsid w:val="000E3E6C"/>
    <w:rsid w:val="000F71B2"/>
    <w:rsid w:val="00107277"/>
    <w:rsid w:val="00107B97"/>
    <w:rsid w:val="00110078"/>
    <w:rsid w:val="001118B8"/>
    <w:rsid w:val="001153D9"/>
    <w:rsid w:val="00125CB1"/>
    <w:rsid w:val="0013294F"/>
    <w:rsid w:val="001331C2"/>
    <w:rsid w:val="0014181B"/>
    <w:rsid w:val="00141F9B"/>
    <w:rsid w:val="00150EF9"/>
    <w:rsid w:val="00153479"/>
    <w:rsid w:val="00154754"/>
    <w:rsid w:val="00154950"/>
    <w:rsid w:val="00165A3C"/>
    <w:rsid w:val="00166221"/>
    <w:rsid w:val="00172E9B"/>
    <w:rsid w:val="00173A7B"/>
    <w:rsid w:val="00182B71"/>
    <w:rsid w:val="001879C2"/>
    <w:rsid w:val="001938DD"/>
    <w:rsid w:val="00194FEA"/>
    <w:rsid w:val="00195592"/>
    <w:rsid w:val="001961EE"/>
    <w:rsid w:val="001A2A4B"/>
    <w:rsid w:val="001B2C44"/>
    <w:rsid w:val="001C5498"/>
    <w:rsid w:val="001C5795"/>
    <w:rsid w:val="001C7315"/>
    <w:rsid w:val="001C7F3D"/>
    <w:rsid w:val="001D28D7"/>
    <w:rsid w:val="001D2D47"/>
    <w:rsid w:val="001D5775"/>
    <w:rsid w:val="001D7256"/>
    <w:rsid w:val="001E1FB9"/>
    <w:rsid w:val="001E33B2"/>
    <w:rsid w:val="001E417C"/>
    <w:rsid w:val="001E4A2C"/>
    <w:rsid w:val="001F3ACE"/>
    <w:rsid w:val="001F4ADC"/>
    <w:rsid w:val="00200AD9"/>
    <w:rsid w:val="00200C19"/>
    <w:rsid w:val="0020111E"/>
    <w:rsid w:val="00201297"/>
    <w:rsid w:val="00203B61"/>
    <w:rsid w:val="00204048"/>
    <w:rsid w:val="002062D9"/>
    <w:rsid w:val="00212B8B"/>
    <w:rsid w:val="00215304"/>
    <w:rsid w:val="00220D06"/>
    <w:rsid w:val="00222C8B"/>
    <w:rsid w:val="00226EB9"/>
    <w:rsid w:val="00230ECC"/>
    <w:rsid w:val="00232048"/>
    <w:rsid w:val="002323D0"/>
    <w:rsid w:val="00232EBF"/>
    <w:rsid w:val="00234901"/>
    <w:rsid w:val="00245DAF"/>
    <w:rsid w:val="00247CF3"/>
    <w:rsid w:val="0026201A"/>
    <w:rsid w:val="00273D3F"/>
    <w:rsid w:val="0028053B"/>
    <w:rsid w:val="0028261B"/>
    <w:rsid w:val="002851E0"/>
    <w:rsid w:val="0029239B"/>
    <w:rsid w:val="00294791"/>
    <w:rsid w:val="002A0483"/>
    <w:rsid w:val="002A249B"/>
    <w:rsid w:val="002B5DC3"/>
    <w:rsid w:val="002B5E0F"/>
    <w:rsid w:val="002C438A"/>
    <w:rsid w:val="002C478F"/>
    <w:rsid w:val="002C5F1E"/>
    <w:rsid w:val="002D3B33"/>
    <w:rsid w:val="002D4984"/>
    <w:rsid w:val="002E0076"/>
    <w:rsid w:val="002E0F4C"/>
    <w:rsid w:val="002E2D4D"/>
    <w:rsid w:val="002E30B5"/>
    <w:rsid w:val="002E33E0"/>
    <w:rsid w:val="002E4F36"/>
    <w:rsid w:val="002F728D"/>
    <w:rsid w:val="0031184F"/>
    <w:rsid w:val="003155E0"/>
    <w:rsid w:val="0032001D"/>
    <w:rsid w:val="003250A6"/>
    <w:rsid w:val="00326113"/>
    <w:rsid w:val="003327B7"/>
    <w:rsid w:val="003448A5"/>
    <w:rsid w:val="003448FF"/>
    <w:rsid w:val="0035091C"/>
    <w:rsid w:val="003524B4"/>
    <w:rsid w:val="00354235"/>
    <w:rsid w:val="00357888"/>
    <w:rsid w:val="00365DC5"/>
    <w:rsid w:val="00376B12"/>
    <w:rsid w:val="00380AC9"/>
    <w:rsid w:val="003817B0"/>
    <w:rsid w:val="003823E7"/>
    <w:rsid w:val="00383D39"/>
    <w:rsid w:val="00387241"/>
    <w:rsid w:val="003915EF"/>
    <w:rsid w:val="00395407"/>
    <w:rsid w:val="0039711A"/>
    <w:rsid w:val="00397772"/>
    <w:rsid w:val="003A6EB3"/>
    <w:rsid w:val="003B08D7"/>
    <w:rsid w:val="003B7416"/>
    <w:rsid w:val="003B7C27"/>
    <w:rsid w:val="003C60AD"/>
    <w:rsid w:val="003C65CB"/>
    <w:rsid w:val="003C7D02"/>
    <w:rsid w:val="003D1253"/>
    <w:rsid w:val="003D1FA2"/>
    <w:rsid w:val="003D7344"/>
    <w:rsid w:val="003E03F4"/>
    <w:rsid w:val="003E4512"/>
    <w:rsid w:val="003F2AA5"/>
    <w:rsid w:val="003F6A7C"/>
    <w:rsid w:val="004031F2"/>
    <w:rsid w:val="004169C2"/>
    <w:rsid w:val="0041708B"/>
    <w:rsid w:val="004176B5"/>
    <w:rsid w:val="00426A7D"/>
    <w:rsid w:val="004352FB"/>
    <w:rsid w:val="00436B19"/>
    <w:rsid w:val="00443D6E"/>
    <w:rsid w:val="00455009"/>
    <w:rsid w:val="0045634B"/>
    <w:rsid w:val="00461954"/>
    <w:rsid w:val="00467430"/>
    <w:rsid w:val="004709B4"/>
    <w:rsid w:val="0049103F"/>
    <w:rsid w:val="00496112"/>
    <w:rsid w:val="004A5245"/>
    <w:rsid w:val="004A5619"/>
    <w:rsid w:val="004B1713"/>
    <w:rsid w:val="004C7ED8"/>
    <w:rsid w:val="004D561A"/>
    <w:rsid w:val="004D5964"/>
    <w:rsid w:val="004D6F41"/>
    <w:rsid w:val="004E4D6D"/>
    <w:rsid w:val="005004AC"/>
    <w:rsid w:val="005053D5"/>
    <w:rsid w:val="0051158C"/>
    <w:rsid w:val="00511F4E"/>
    <w:rsid w:val="005136A9"/>
    <w:rsid w:val="00515760"/>
    <w:rsid w:val="005157B7"/>
    <w:rsid w:val="00523D3C"/>
    <w:rsid w:val="005266AB"/>
    <w:rsid w:val="00527264"/>
    <w:rsid w:val="00527638"/>
    <w:rsid w:val="00537238"/>
    <w:rsid w:val="005424C0"/>
    <w:rsid w:val="00562BE1"/>
    <w:rsid w:val="005633B6"/>
    <w:rsid w:val="005640D3"/>
    <w:rsid w:val="00572F8C"/>
    <w:rsid w:val="00576F16"/>
    <w:rsid w:val="00581933"/>
    <w:rsid w:val="005822BF"/>
    <w:rsid w:val="0058525B"/>
    <w:rsid w:val="005875AF"/>
    <w:rsid w:val="0059164B"/>
    <w:rsid w:val="005942BC"/>
    <w:rsid w:val="005A065B"/>
    <w:rsid w:val="005A3C7C"/>
    <w:rsid w:val="005B34C9"/>
    <w:rsid w:val="005B3766"/>
    <w:rsid w:val="005C30B1"/>
    <w:rsid w:val="005D078B"/>
    <w:rsid w:val="005D3B05"/>
    <w:rsid w:val="005E0316"/>
    <w:rsid w:val="005E6ED1"/>
    <w:rsid w:val="005F28C8"/>
    <w:rsid w:val="00605D40"/>
    <w:rsid w:val="00613660"/>
    <w:rsid w:val="00614AD0"/>
    <w:rsid w:val="00617F69"/>
    <w:rsid w:val="006211B9"/>
    <w:rsid w:val="0062770D"/>
    <w:rsid w:val="00645165"/>
    <w:rsid w:val="00646592"/>
    <w:rsid w:val="006555E7"/>
    <w:rsid w:val="006614E8"/>
    <w:rsid w:val="00664897"/>
    <w:rsid w:val="006707FE"/>
    <w:rsid w:val="0068004B"/>
    <w:rsid w:val="00681FE5"/>
    <w:rsid w:val="00682E66"/>
    <w:rsid w:val="00686D39"/>
    <w:rsid w:val="00690200"/>
    <w:rsid w:val="00690383"/>
    <w:rsid w:val="00690DDD"/>
    <w:rsid w:val="00692155"/>
    <w:rsid w:val="00692884"/>
    <w:rsid w:val="00697BDF"/>
    <w:rsid w:val="006A1ADA"/>
    <w:rsid w:val="006B08FE"/>
    <w:rsid w:val="006B36CD"/>
    <w:rsid w:val="006C28CC"/>
    <w:rsid w:val="006C3199"/>
    <w:rsid w:val="006D1E2A"/>
    <w:rsid w:val="006E33AD"/>
    <w:rsid w:val="006F048D"/>
    <w:rsid w:val="006F0898"/>
    <w:rsid w:val="006F3D1A"/>
    <w:rsid w:val="00703CE0"/>
    <w:rsid w:val="0070481E"/>
    <w:rsid w:val="0071077C"/>
    <w:rsid w:val="0071161A"/>
    <w:rsid w:val="00717256"/>
    <w:rsid w:val="00750065"/>
    <w:rsid w:val="00750089"/>
    <w:rsid w:val="007520FE"/>
    <w:rsid w:val="00757D23"/>
    <w:rsid w:val="007607C3"/>
    <w:rsid w:val="00770F8F"/>
    <w:rsid w:val="00776F5D"/>
    <w:rsid w:val="007810C2"/>
    <w:rsid w:val="00783617"/>
    <w:rsid w:val="00784888"/>
    <w:rsid w:val="007851E2"/>
    <w:rsid w:val="007871D0"/>
    <w:rsid w:val="007878F8"/>
    <w:rsid w:val="007915A7"/>
    <w:rsid w:val="00796C6F"/>
    <w:rsid w:val="007A3C4D"/>
    <w:rsid w:val="007B1E29"/>
    <w:rsid w:val="007B76FE"/>
    <w:rsid w:val="007B7A22"/>
    <w:rsid w:val="007B7F99"/>
    <w:rsid w:val="007C23D2"/>
    <w:rsid w:val="007C45BE"/>
    <w:rsid w:val="007C54D6"/>
    <w:rsid w:val="007C77B6"/>
    <w:rsid w:val="007D05A8"/>
    <w:rsid w:val="007D4032"/>
    <w:rsid w:val="007D5750"/>
    <w:rsid w:val="007D64A5"/>
    <w:rsid w:val="007E122E"/>
    <w:rsid w:val="00805786"/>
    <w:rsid w:val="00816985"/>
    <w:rsid w:val="008211C6"/>
    <w:rsid w:val="00822079"/>
    <w:rsid w:val="00824D21"/>
    <w:rsid w:val="00825E56"/>
    <w:rsid w:val="00826F78"/>
    <w:rsid w:val="008271BF"/>
    <w:rsid w:val="008278C5"/>
    <w:rsid w:val="00830C8D"/>
    <w:rsid w:val="00831DB9"/>
    <w:rsid w:val="00836462"/>
    <w:rsid w:val="008448B8"/>
    <w:rsid w:val="00850906"/>
    <w:rsid w:val="008518F1"/>
    <w:rsid w:val="00853928"/>
    <w:rsid w:val="00863D93"/>
    <w:rsid w:val="00864FB7"/>
    <w:rsid w:val="00866993"/>
    <w:rsid w:val="00867480"/>
    <w:rsid w:val="00870891"/>
    <w:rsid w:val="00872B72"/>
    <w:rsid w:val="00873683"/>
    <w:rsid w:val="00876F79"/>
    <w:rsid w:val="00877750"/>
    <w:rsid w:val="00877890"/>
    <w:rsid w:val="00880C9D"/>
    <w:rsid w:val="0088355D"/>
    <w:rsid w:val="00883F02"/>
    <w:rsid w:val="00885707"/>
    <w:rsid w:val="00890D8B"/>
    <w:rsid w:val="008942C0"/>
    <w:rsid w:val="00895830"/>
    <w:rsid w:val="008968C7"/>
    <w:rsid w:val="008A1C99"/>
    <w:rsid w:val="008A459F"/>
    <w:rsid w:val="008B0542"/>
    <w:rsid w:val="008B39F6"/>
    <w:rsid w:val="008B72A7"/>
    <w:rsid w:val="008C0FCC"/>
    <w:rsid w:val="008C621F"/>
    <w:rsid w:val="008C7A71"/>
    <w:rsid w:val="008E30A5"/>
    <w:rsid w:val="008E4CCA"/>
    <w:rsid w:val="008F0984"/>
    <w:rsid w:val="008F0A7F"/>
    <w:rsid w:val="008F185A"/>
    <w:rsid w:val="008F1E8F"/>
    <w:rsid w:val="008F4838"/>
    <w:rsid w:val="00901E6D"/>
    <w:rsid w:val="00902A3B"/>
    <w:rsid w:val="00903B8E"/>
    <w:rsid w:val="009179E9"/>
    <w:rsid w:val="00923694"/>
    <w:rsid w:val="0092634D"/>
    <w:rsid w:val="009327AC"/>
    <w:rsid w:val="00934FA5"/>
    <w:rsid w:val="00943685"/>
    <w:rsid w:val="00943BF4"/>
    <w:rsid w:val="00946084"/>
    <w:rsid w:val="009517D3"/>
    <w:rsid w:val="00953BE0"/>
    <w:rsid w:val="009636D1"/>
    <w:rsid w:val="00964F1E"/>
    <w:rsid w:val="00965612"/>
    <w:rsid w:val="00980E22"/>
    <w:rsid w:val="009834C9"/>
    <w:rsid w:val="00986278"/>
    <w:rsid w:val="009A1871"/>
    <w:rsid w:val="009C1DB0"/>
    <w:rsid w:val="009C74CC"/>
    <w:rsid w:val="009C7BE5"/>
    <w:rsid w:val="009D245A"/>
    <w:rsid w:val="009E2C9D"/>
    <w:rsid w:val="009F63D0"/>
    <w:rsid w:val="009F7CB1"/>
    <w:rsid w:val="00A16A97"/>
    <w:rsid w:val="00A215CF"/>
    <w:rsid w:val="00A32D4F"/>
    <w:rsid w:val="00A40797"/>
    <w:rsid w:val="00A575E2"/>
    <w:rsid w:val="00A629A9"/>
    <w:rsid w:val="00A72C7A"/>
    <w:rsid w:val="00A753A5"/>
    <w:rsid w:val="00A824BA"/>
    <w:rsid w:val="00A855C3"/>
    <w:rsid w:val="00A876B6"/>
    <w:rsid w:val="00A93064"/>
    <w:rsid w:val="00AA6DE2"/>
    <w:rsid w:val="00AB1FA1"/>
    <w:rsid w:val="00AB77DB"/>
    <w:rsid w:val="00AC55E6"/>
    <w:rsid w:val="00AD0B81"/>
    <w:rsid w:val="00AD7F19"/>
    <w:rsid w:val="00AE2887"/>
    <w:rsid w:val="00AE3AF7"/>
    <w:rsid w:val="00AF10C8"/>
    <w:rsid w:val="00AF40CA"/>
    <w:rsid w:val="00AF7B36"/>
    <w:rsid w:val="00B0272B"/>
    <w:rsid w:val="00B1134D"/>
    <w:rsid w:val="00B1341D"/>
    <w:rsid w:val="00B15291"/>
    <w:rsid w:val="00B17E72"/>
    <w:rsid w:val="00B22971"/>
    <w:rsid w:val="00B34B64"/>
    <w:rsid w:val="00B35ADE"/>
    <w:rsid w:val="00B41B6D"/>
    <w:rsid w:val="00B4599A"/>
    <w:rsid w:val="00B46817"/>
    <w:rsid w:val="00B54FAD"/>
    <w:rsid w:val="00B64EF7"/>
    <w:rsid w:val="00B65415"/>
    <w:rsid w:val="00B66503"/>
    <w:rsid w:val="00B6668A"/>
    <w:rsid w:val="00B73CEE"/>
    <w:rsid w:val="00B85277"/>
    <w:rsid w:val="00B9199D"/>
    <w:rsid w:val="00BA3FB6"/>
    <w:rsid w:val="00BB0719"/>
    <w:rsid w:val="00BB1496"/>
    <w:rsid w:val="00BB3DF5"/>
    <w:rsid w:val="00BB4BAD"/>
    <w:rsid w:val="00BB69A4"/>
    <w:rsid w:val="00BC4DC8"/>
    <w:rsid w:val="00BC5B01"/>
    <w:rsid w:val="00BC5C56"/>
    <w:rsid w:val="00BC7EEA"/>
    <w:rsid w:val="00BD3E02"/>
    <w:rsid w:val="00BD7308"/>
    <w:rsid w:val="00BD75FA"/>
    <w:rsid w:val="00BD7CC5"/>
    <w:rsid w:val="00BE1F63"/>
    <w:rsid w:val="00BE2EAB"/>
    <w:rsid w:val="00BE6ED2"/>
    <w:rsid w:val="00BF2581"/>
    <w:rsid w:val="00BF4795"/>
    <w:rsid w:val="00C14FBB"/>
    <w:rsid w:val="00C21DA3"/>
    <w:rsid w:val="00C25006"/>
    <w:rsid w:val="00C26EB0"/>
    <w:rsid w:val="00C27C2C"/>
    <w:rsid w:val="00C40B82"/>
    <w:rsid w:val="00C53A19"/>
    <w:rsid w:val="00C5444C"/>
    <w:rsid w:val="00C55441"/>
    <w:rsid w:val="00C65235"/>
    <w:rsid w:val="00C71370"/>
    <w:rsid w:val="00C7386F"/>
    <w:rsid w:val="00C81BE5"/>
    <w:rsid w:val="00C830B2"/>
    <w:rsid w:val="00CA1040"/>
    <w:rsid w:val="00CA1ECC"/>
    <w:rsid w:val="00CA57AC"/>
    <w:rsid w:val="00CB0262"/>
    <w:rsid w:val="00CB40ED"/>
    <w:rsid w:val="00CB4134"/>
    <w:rsid w:val="00CB6E18"/>
    <w:rsid w:val="00CC016B"/>
    <w:rsid w:val="00CD277A"/>
    <w:rsid w:val="00CE0158"/>
    <w:rsid w:val="00CE13B2"/>
    <w:rsid w:val="00CE5A20"/>
    <w:rsid w:val="00CF1D90"/>
    <w:rsid w:val="00CF48E5"/>
    <w:rsid w:val="00CF7889"/>
    <w:rsid w:val="00D00DD6"/>
    <w:rsid w:val="00D05E94"/>
    <w:rsid w:val="00D13087"/>
    <w:rsid w:val="00D15932"/>
    <w:rsid w:val="00D15DA8"/>
    <w:rsid w:val="00D230C6"/>
    <w:rsid w:val="00D2790B"/>
    <w:rsid w:val="00D3049F"/>
    <w:rsid w:val="00D318FB"/>
    <w:rsid w:val="00D47A0F"/>
    <w:rsid w:val="00D53594"/>
    <w:rsid w:val="00D53D0B"/>
    <w:rsid w:val="00D56A33"/>
    <w:rsid w:val="00D61839"/>
    <w:rsid w:val="00D65BD2"/>
    <w:rsid w:val="00D70785"/>
    <w:rsid w:val="00D70881"/>
    <w:rsid w:val="00D71789"/>
    <w:rsid w:val="00D76C84"/>
    <w:rsid w:val="00D77C3B"/>
    <w:rsid w:val="00D84C64"/>
    <w:rsid w:val="00D86A80"/>
    <w:rsid w:val="00D91BED"/>
    <w:rsid w:val="00D93607"/>
    <w:rsid w:val="00DB1C28"/>
    <w:rsid w:val="00DC3954"/>
    <w:rsid w:val="00DC3F60"/>
    <w:rsid w:val="00DE175C"/>
    <w:rsid w:val="00DE1F6A"/>
    <w:rsid w:val="00DE7F76"/>
    <w:rsid w:val="00E01653"/>
    <w:rsid w:val="00E077B8"/>
    <w:rsid w:val="00E10C5B"/>
    <w:rsid w:val="00E1148B"/>
    <w:rsid w:val="00E158D3"/>
    <w:rsid w:val="00E16D98"/>
    <w:rsid w:val="00E20F84"/>
    <w:rsid w:val="00E22D45"/>
    <w:rsid w:val="00E25921"/>
    <w:rsid w:val="00E25E64"/>
    <w:rsid w:val="00E36446"/>
    <w:rsid w:val="00E40D70"/>
    <w:rsid w:val="00E5139E"/>
    <w:rsid w:val="00E5203F"/>
    <w:rsid w:val="00E5229A"/>
    <w:rsid w:val="00E60A3B"/>
    <w:rsid w:val="00E60AA6"/>
    <w:rsid w:val="00E74F71"/>
    <w:rsid w:val="00E7576F"/>
    <w:rsid w:val="00E80660"/>
    <w:rsid w:val="00E95E3A"/>
    <w:rsid w:val="00EA34E0"/>
    <w:rsid w:val="00EA4398"/>
    <w:rsid w:val="00EA6FE6"/>
    <w:rsid w:val="00EA7BF8"/>
    <w:rsid w:val="00EB0945"/>
    <w:rsid w:val="00EB0FE3"/>
    <w:rsid w:val="00EB20FB"/>
    <w:rsid w:val="00EC0AB1"/>
    <w:rsid w:val="00EC3566"/>
    <w:rsid w:val="00EE0234"/>
    <w:rsid w:val="00EE6DA8"/>
    <w:rsid w:val="00EF0905"/>
    <w:rsid w:val="00EF312C"/>
    <w:rsid w:val="00F02307"/>
    <w:rsid w:val="00F056D3"/>
    <w:rsid w:val="00F069AB"/>
    <w:rsid w:val="00F10A97"/>
    <w:rsid w:val="00F11598"/>
    <w:rsid w:val="00F137C2"/>
    <w:rsid w:val="00F254B5"/>
    <w:rsid w:val="00F279AA"/>
    <w:rsid w:val="00F322A1"/>
    <w:rsid w:val="00F36490"/>
    <w:rsid w:val="00F43282"/>
    <w:rsid w:val="00F44B01"/>
    <w:rsid w:val="00F47EF6"/>
    <w:rsid w:val="00F55F23"/>
    <w:rsid w:val="00F64A2E"/>
    <w:rsid w:val="00F654A4"/>
    <w:rsid w:val="00F66672"/>
    <w:rsid w:val="00F82D81"/>
    <w:rsid w:val="00F85219"/>
    <w:rsid w:val="00F900AA"/>
    <w:rsid w:val="00F94E47"/>
    <w:rsid w:val="00F950C0"/>
    <w:rsid w:val="00FA249F"/>
    <w:rsid w:val="00FA3143"/>
    <w:rsid w:val="00FA5FF2"/>
    <w:rsid w:val="00FB53D2"/>
    <w:rsid w:val="00FC033D"/>
    <w:rsid w:val="00FE0F34"/>
    <w:rsid w:val="00FE28B9"/>
    <w:rsid w:val="00FF0F67"/>
    <w:rsid w:val="00FF3B9C"/>
    <w:rsid w:val="00FF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1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3143"/>
  </w:style>
  <w:style w:type="character" w:customStyle="1" w:styleId="WW-Absatz-Standardschriftart">
    <w:name w:val="WW-Absatz-Standardschriftart"/>
    <w:rsid w:val="00FA3143"/>
  </w:style>
  <w:style w:type="character" w:customStyle="1" w:styleId="WW-Absatz-Standardschriftart1">
    <w:name w:val="WW-Absatz-Standardschriftart1"/>
    <w:rsid w:val="00FA3143"/>
  </w:style>
  <w:style w:type="character" w:customStyle="1" w:styleId="WW-Absatz-Standardschriftart11">
    <w:name w:val="WW-Absatz-Standardschriftart11"/>
    <w:rsid w:val="00FA3143"/>
  </w:style>
  <w:style w:type="character" w:customStyle="1" w:styleId="WW8Num1z0">
    <w:name w:val="WW8Num1z0"/>
    <w:rsid w:val="00FA3143"/>
    <w:rPr>
      <w:rFonts w:ascii="Courier New" w:hAnsi="Courier New"/>
    </w:rPr>
  </w:style>
  <w:style w:type="character" w:customStyle="1" w:styleId="WW-Absatz-Standardschriftart111">
    <w:name w:val="WW-Absatz-Standardschriftart111"/>
    <w:rsid w:val="00FA3143"/>
  </w:style>
  <w:style w:type="character" w:customStyle="1" w:styleId="WW-Absatz-Standardschriftart1111">
    <w:name w:val="WW-Absatz-Standardschriftart1111"/>
    <w:rsid w:val="00FA3143"/>
  </w:style>
  <w:style w:type="character" w:customStyle="1" w:styleId="WW8Num2z0">
    <w:name w:val="WW8Num2z0"/>
    <w:rsid w:val="00FA3143"/>
    <w:rPr>
      <w:rFonts w:ascii="Courier New" w:hAnsi="Courier New"/>
    </w:rPr>
  </w:style>
  <w:style w:type="character" w:customStyle="1" w:styleId="WW-Absatz-Standardschriftart11111">
    <w:name w:val="WW-Absatz-Standardschriftart11111"/>
    <w:rsid w:val="00FA3143"/>
  </w:style>
  <w:style w:type="character" w:customStyle="1" w:styleId="WW-Absatz-Standardschriftart111111">
    <w:name w:val="WW-Absatz-Standardschriftart111111"/>
    <w:rsid w:val="00FA3143"/>
  </w:style>
  <w:style w:type="character" w:customStyle="1" w:styleId="WW-Absatz-Standardschriftart1111111">
    <w:name w:val="WW-Absatz-Standardschriftart1111111"/>
    <w:rsid w:val="00FA3143"/>
  </w:style>
  <w:style w:type="character" w:customStyle="1" w:styleId="WW8Num3z0">
    <w:name w:val="WW8Num3z0"/>
    <w:rsid w:val="00FA3143"/>
    <w:rPr>
      <w:rFonts w:ascii="Courier New" w:hAnsi="Courier New"/>
    </w:rPr>
  </w:style>
  <w:style w:type="character" w:customStyle="1" w:styleId="WW-Absatz-Standardschriftart11111111">
    <w:name w:val="WW-Absatz-Standardschriftart11111111"/>
    <w:rsid w:val="00FA3143"/>
  </w:style>
  <w:style w:type="character" w:customStyle="1" w:styleId="WW-Absatz-Standardschriftart111111111">
    <w:name w:val="WW-Absatz-Standardschriftart111111111"/>
    <w:rsid w:val="00FA3143"/>
  </w:style>
  <w:style w:type="character" w:customStyle="1" w:styleId="WW-Absatz-Standardschriftart1111111111">
    <w:name w:val="WW-Absatz-Standardschriftart1111111111"/>
    <w:rsid w:val="00FA3143"/>
  </w:style>
  <w:style w:type="character" w:customStyle="1" w:styleId="1">
    <w:name w:val="Основной шрифт абзаца1"/>
    <w:rsid w:val="00FA3143"/>
  </w:style>
  <w:style w:type="character" w:styleId="a3">
    <w:name w:val="page number"/>
    <w:basedOn w:val="1"/>
    <w:rsid w:val="00FA3143"/>
    <w:rPr>
      <w:rFonts w:cs="Times New Roman"/>
    </w:rPr>
  </w:style>
  <w:style w:type="character" w:customStyle="1" w:styleId="WW8Num4z0">
    <w:name w:val="WW8Num4z0"/>
    <w:rsid w:val="00FA3143"/>
    <w:rPr>
      <w:rFonts w:ascii="Courier New" w:hAnsi="Courier New"/>
    </w:rPr>
  </w:style>
  <w:style w:type="character" w:customStyle="1" w:styleId="WW8Num4z1">
    <w:name w:val="WW8Num4z1"/>
    <w:rsid w:val="00FA3143"/>
    <w:rPr>
      <w:rFonts w:ascii="Courier New" w:hAnsi="Courier New"/>
    </w:rPr>
  </w:style>
  <w:style w:type="character" w:customStyle="1" w:styleId="WW8Num4z2">
    <w:name w:val="WW8Num4z2"/>
    <w:rsid w:val="00FA3143"/>
    <w:rPr>
      <w:rFonts w:ascii="Wingdings" w:hAnsi="Wingdings"/>
    </w:rPr>
  </w:style>
  <w:style w:type="character" w:customStyle="1" w:styleId="WW8Num4z3">
    <w:name w:val="WW8Num4z3"/>
    <w:rsid w:val="00FA3143"/>
    <w:rPr>
      <w:rFonts w:ascii="Symbol" w:hAnsi="Symbol"/>
    </w:rPr>
  </w:style>
  <w:style w:type="character" w:customStyle="1" w:styleId="WW8Num2z1">
    <w:name w:val="WW8Num2z1"/>
    <w:rsid w:val="00FA3143"/>
    <w:rPr>
      <w:rFonts w:ascii="Courier New" w:hAnsi="Courier New"/>
    </w:rPr>
  </w:style>
  <w:style w:type="character" w:customStyle="1" w:styleId="WW8Num2z2">
    <w:name w:val="WW8Num2z2"/>
    <w:rsid w:val="00FA3143"/>
    <w:rPr>
      <w:rFonts w:ascii="Wingdings" w:hAnsi="Wingdings"/>
    </w:rPr>
  </w:style>
  <w:style w:type="character" w:customStyle="1" w:styleId="WW8Num2z3">
    <w:name w:val="WW8Num2z3"/>
    <w:rsid w:val="00FA3143"/>
    <w:rPr>
      <w:rFonts w:ascii="Symbol" w:hAnsi="Symbol"/>
    </w:rPr>
  </w:style>
  <w:style w:type="character" w:customStyle="1" w:styleId="a4">
    <w:name w:val="Символ нумерации"/>
    <w:rsid w:val="00FA3143"/>
  </w:style>
  <w:style w:type="paragraph" w:customStyle="1" w:styleId="a5">
    <w:name w:val="Заголовок"/>
    <w:basedOn w:val="a"/>
    <w:next w:val="a6"/>
    <w:rsid w:val="00FA31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next w:val="a"/>
    <w:rsid w:val="00FA3143"/>
    <w:pPr>
      <w:jc w:val="both"/>
    </w:pPr>
    <w:rPr>
      <w:sz w:val="22"/>
      <w:szCs w:val="20"/>
    </w:rPr>
  </w:style>
  <w:style w:type="paragraph" w:styleId="a7">
    <w:name w:val="List"/>
    <w:basedOn w:val="a6"/>
    <w:rsid w:val="00FA3143"/>
    <w:rPr>
      <w:rFonts w:ascii="Arial" w:hAnsi="Arial" w:cs="Tahoma"/>
    </w:rPr>
  </w:style>
  <w:style w:type="paragraph" w:customStyle="1" w:styleId="10">
    <w:name w:val="Название1"/>
    <w:basedOn w:val="a"/>
    <w:rsid w:val="00FA31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FA3143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FA31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A314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4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A3143"/>
    <w:pPr>
      <w:suppressLineNumbers/>
    </w:pPr>
  </w:style>
  <w:style w:type="paragraph" w:customStyle="1" w:styleId="ad">
    <w:name w:val="Заголовок таблицы"/>
    <w:basedOn w:val="ac"/>
    <w:rsid w:val="00FA3143"/>
    <w:pPr>
      <w:jc w:val="center"/>
    </w:pPr>
    <w:rPr>
      <w:b/>
      <w:bCs/>
    </w:rPr>
  </w:style>
  <w:style w:type="paragraph" w:customStyle="1" w:styleId="ae">
    <w:name w:val="Îáû÷íûé"/>
    <w:rsid w:val="00FA3143"/>
    <w:pPr>
      <w:suppressAutoHyphens/>
    </w:pPr>
    <w:rPr>
      <w:sz w:val="28"/>
      <w:lang w:eastAsia="ar-SA"/>
    </w:rPr>
  </w:style>
  <w:style w:type="paragraph" w:customStyle="1" w:styleId="ConsNonformat">
    <w:name w:val="ConsNonformat"/>
    <w:rsid w:val="00FA3143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rsid w:val="00883F02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nformat">
    <w:name w:val="ConsPlusNonformat"/>
    <w:basedOn w:val="a"/>
    <w:next w:val="ConsPlusNormal"/>
    <w:rsid w:val="00883F02"/>
    <w:rPr>
      <w:rFonts w:ascii="Courier New" w:hAnsi="Courier New" w:cs="Courier New"/>
      <w:sz w:val="20"/>
      <w:szCs w:val="20"/>
    </w:rPr>
  </w:style>
  <w:style w:type="paragraph" w:customStyle="1" w:styleId="12">
    <w:name w:val="Знак Знак Знак1"/>
    <w:basedOn w:val="a"/>
    <w:rsid w:val="00200C19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D1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semiHidden/>
    <w:rsid w:val="006F0898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6F0898"/>
    <w:rPr>
      <w:rFonts w:cs="Times New Roman"/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rsid w:val="0019559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locked/>
    <w:rsid w:val="00195592"/>
    <w:rPr>
      <w:rFonts w:ascii="Tahoma" w:hAnsi="Tahoma" w:cs="Tahoma"/>
      <w:sz w:val="16"/>
      <w:szCs w:val="16"/>
      <w:lang w:eastAsia="ar-SA" w:bidi="ar-SA"/>
    </w:rPr>
  </w:style>
  <w:style w:type="paragraph" w:customStyle="1" w:styleId="13">
    <w:name w:val="Абзац списка1"/>
    <w:basedOn w:val="a"/>
    <w:rsid w:val="00365DC5"/>
    <w:pPr>
      <w:ind w:left="720"/>
      <w:contextualSpacing/>
    </w:pPr>
  </w:style>
  <w:style w:type="paragraph" w:customStyle="1" w:styleId="ConsNormal">
    <w:name w:val="ConsNormal"/>
    <w:rsid w:val="005A06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BF4795"/>
    <w:pPr>
      <w:ind w:firstLine="720"/>
      <w:jc w:val="both"/>
    </w:pPr>
    <w:rPr>
      <w:sz w:val="26"/>
      <w:szCs w:val="20"/>
    </w:rPr>
  </w:style>
  <w:style w:type="character" w:customStyle="1" w:styleId="af4">
    <w:name w:val="Гипертекстовая ссылка"/>
    <w:basedOn w:val="a0"/>
    <w:rsid w:val="0032001D"/>
    <w:rPr>
      <w:color w:val="106BBE"/>
    </w:rPr>
  </w:style>
  <w:style w:type="paragraph" w:customStyle="1" w:styleId="af5">
    <w:name w:val="Комментарий"/>
    <w:basedOn w:val="a"/>
    <w:next w:val="a"/>
    <w:rsid w:val="0032001D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rsid w:val="0032001D"/>
    <w:pPr>
      <w:spacing w:before="0"/>
    </w:pPr>
    <w:rPr>
      <w:i/>
      <w:iCs/>
    </w:rPr>
  </w:style>
  <w:style w:type="character" w:styleId="af7">
    <w:name w:val="Hyperlink"/>
    <w:basedOn w:val="a0"/>
    <w:rsid w:val="00E40D70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E40D70"/>
    <w:pPr>
      <w:ind w:left="720"/>
      <w:contextualSpacing/>
    </w:pPr>
    <w:rPr>
      <w:rFonts w:eastAsia="Calibri"/>
    </w:rPr>
  </w:style>
  <w:style w:type="paragraph" w:styleId="af8">
    <w:name w:val="List Paragraph"/>
    <w:basedOn w:val="a"/>
    <w:uiPriority w:val="34"/>
    <w:qFormat/>
    <w:rsid w:val="006E33A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5788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4579-8958-4BB5-BADE-5A1A241B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225</CharactersWithSpaces>
  <SharedDoc>false</SharedDoc>
  <HLinks>
    <vt:vector size="72" baseType="variant">
      <vt:variant>
        <vt:i4>6029342</vt:i4>
      </vt:variant>
      <vt:variant>
        <vt:i4>33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6029342</vt:i4>
      </vt:variant>
      <vt:variant>
        <vt:i4>30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1966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14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3</vt:lpwstr>
      </vt:variant>
      <vt:variant>
        <vt:i4>6750240</vt:i4>
      </vt:variant>
      <vt:variant>
        <vt:i4>21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6BD86B9C28986545D382968CD607A8A5C22C78416D15CCABD484176042EDD6FF9A6004C8D20BFAEC664D4Ci7zFJ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5D6B735130A9664345D1E4834F65281F99021DB9FD25D0CEF70CC0FE393CBF90D4758C5B241F6E2A4A096qC19E</vt:lpwstr>
      </vt:variant>
      <vt:variant>
        <vt:lpwstr/>
      </vt:variant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06926327C8A0BB74CC894E7C34A15D1517F9DBB6468A8D61DF9338775D16F2A589F9690CC154FF40E2706BB5B6K</vt:lpwstr>
      </vt:variant>
      <vt:variant>
        <vt:lpwstr/>
      </vt:variant>
      <vt:variant>
        <vt:i4>4456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06926327C8A0BB74CC97436A58FF591614A4D7B14485D33A8C956F280D10A7E5C9FFB3B8K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5D2F466DC0104B3FB119DECAFDDABAF1FCA5E8D4BC9AE3B02EFD230C0B02230A871BF6DB6CBEF668E019BA3172I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molch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shovaTN</dc:creator>
  <cp:lastModifiedBy>ZaharenkoSS</cp:lastModifiedBy>
  <cp:revision>2</cp:revision>
  <cp:lastPrinted>2018-12-12T02:26:00Z</cp:lastPrinted>
  <dcterms:created xsi:type="dcterms:W3CDTF">2018-12-18T05:29:00Z</dcterms:created>
  <dcterms:modified xsi:type="dcterms:W3CDTF">2018-12-18T05:29:00Z</dcterms:modified>
</cp:coreProperties>
</file>